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C5" w:rsidRPr="00301A74" w:rsidRDefault="00301A74" w:rsidP="00301A74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301A74">
        <w:rPr>
          <w:rFonts w:ascii="標楷體" w:eastAsia="標楷體" w:hAnsi="標楷體"/>
          <w:color w:val="FF0000"/>
          <w:szCs w:val="24"/>
        </w:rPr>
        <w:t>B</w:t>
      </w:r>
      <w:r>
        <w:rPr>
          <w:rFonts w:ascii="標楷體" w:eastAsia="標楷體" w:hAnsi="標楷體" w:hint="eastAsia"/>
          <w:color w:val="FF0000"/>
          <w:szCs w:val="24"/>
        </w:rPr>
        <w:t>.</w:t>
      </w:r>
      <w:r w:rsidR="00F81C45" w:rsidRPr="00301A74">
        <w:rPr>
          <w:rFonts w:ascii="標楷體" w:eastAsia="標楷體" w:hAnsi="標楷體" w:hint="eastAsia"/>
          <w:color w:val="FF0000"/>
          <w:szCs w:val="24"/>
        </w:rPr>
        <w:t>3.11</w:t>
      </w:r>
      <w:proofErr w:type="gramStart"/>
      <w:r w:rsidR="00F81C45" w:rsidRPr="00301A74">
        <w:rPr>
          <w:rFonts w:ascii="標楷體" w:eastAsia="標楷體" w:hAnsi="標楷體" w:hint="eastAsia"/>
          <w:color w:val="FF0000"/>
          <w:szCs w:val="24"/>
        </w:rPr>
        <w:t>提送監造</w:t>
      </w:r>
      <w:proofErr w:type="gramEnd"/>
      <w:r w:rsidR="00F81C45" w:rsidRPr="00301A74">
        <w:rPr>
          <w:rFonts w:ascii="標楷體" w:eastAsia="標楷體" w:hAnsi="標楷體" w:hint="eastAsia"/>
          <w:color w:val="FF0000"/>
          <w:szCs w:val="24"/>
        </w:rPr>
        <w:t>報告書</w:t>
      </w:r>
      <w:r w:rsidR="0039455B" w:rsidRPr="00301A74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301A74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B745C5" w:rsidRDefault="006B6A77" w:rsidP="006B6A77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6B6A77" w:rsidRPr="006B6A77" w:rsidRDefault="006B6A77" w:rsidP="006B6A77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Pr="00117C5F" w:rsidRDefault="00B745C5" w:rsidP="00B745C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r w:rsidR="000B686B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="00B34C2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0B686B">
        <w:rPr>
          <w:rFonts w:ascii="標楷體" w:eastAsia="標楷體" w:cs="標楷體" w:hint="eastAsia"/>
          <w:kern w:val="0"/>
          <w:sz w:val="32"/>
          <w:szCs w:val="32"/>
          <w:lang w:val="zh-TW"/>
        </w:rPr>
        <w:t>或事務所</w:t>
      </w:r>
      <w:r w:rsidR="00B34C2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6B6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0B686B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報告書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經審查符合契約約定，本</w:t>
      </w:r>
      <w:r w:rsidR="006B6A77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27284F">
        <w:rPr>
          <w:rFonts w:ascii="標楷體" w:eastAsia="標楷體" w:cs="標楷體" w:hint="eastAsia"/>
          <w:kern w:val="0"/>
          <w:sz w:val="32"/>
          <w:szCs w:val="32"/>
          <w:lang w:val="zh-TW"/>
        </w:rPr>
        <w:t>准予</w:t>
      </w:r>
      <w:r w:rsidR="006B6A77">
        <w:rPr>
          <w:rFonts w:ascii="標楷體" w:eastAsia="標楷體" w:cs="標楷體" w:hint="eastAsia"/>
          <w:kern w:val="0"/>
          <w:sz w:val="32"/>
          <w:szCs w:val="32"/>
          <w:lang w:val="zh-TW"/>
        </w:rPr>
        <w:t>核定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復貴公司</w:t>
      </w:r>
      <w:bookmarkStart w:id="0" w:name="_GoBack"/>
      <w:bookmarkEnd w:id="0"/>
      <w:r w:rsidR="00835DF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B6A7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字第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B34C2D" w:rsidRDefault="00B745C5" w:rsidP="006B6A77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B34C2D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5F" w:rsidRDefault="00C3565F" w:rsidP="001C6C20">
      <w:r>
        <w:separator/>
      </w:r>
    </w:p>
  </w:endnote>
  <w:endnote w:type="continuationSeparator" w:id="0">
    <w:p w:rsidR="00C3565F" w:rsidRDefault="00C3565F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Pr="00FF06F6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5F" w:rsidRDefault="00C3565F" w:rsidP="001C6C20">
      <w:r>
        <w:separator/>
      </w:r>
    </w:p>
  </w:footnote>
  <w:footnote w:type="continuationSeparator" w:id="0">
    <w:p w:rsidR="00C3565F" w:rsidRDefault="00C3565F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C5D1D"/>
    <w:multiLevelType w:val="hybridMultilevel"/>
    <w:tmpl w:val="9BEC328C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14C88A4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1"/>
  </w:num>
  <w:num w:numId="5">
    <w:abstractNumId w:val="10"/>
  </w:num>
  <w:num w:numId="6">
    <w:abstractNumId w:val="18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7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507E2"/>
    <w:rsid w:val="0007187C"/>
    <w:rsid w:val="0007329D"/>
    <w:rsid w:val="000743A5"/>
    <w:rsid w:val="00092C81"/>
    <w:rsid w:val="000A73DD"/>
    <w:rsid w:val="000B05FA"/>
    <w:rsid w:val="000B686B"/>
    <w:rsid w:val="000F46DD"/>
    <w:rsid w:val="00117C5F"/>
    <w:rsid w:val="0013740A"/>
    <w:rsid w:val="00144C6F"/>
    <w:rsid w:val="00147F26"/>
    <w:rsid w:val="0015496C"/>
    <w:rsid w:val="00180F0D"/>
    <w:rsid w:val="00186BF1"/>
    <w:rsid w:val="00186D17"/>
    <w:rsid w:val="001C1CF6"/>
    <w:rsid w:val="001C6C20"/>
    <w:rsid w:val="001D5F43"/>
    <w:rsid w:val="001E540C"/>
    <w:rsid w:val="001F1E29"/>
    <w:rsid w:val="002301D4"/>
    <w:rsid w:val="002421C6"/>
    <w:rsid w:val="0024228B"/>
    <w:rsid w:val="00242772"/>
    <w:rsid w:val="002447B9"/>
    <w:rsid w:val="00253D4E"/>
    <w:rsid w:val="0026412E"/>
    <w:rsid w:val="0027284F"/>
    <w:rsid w:val="002818B2"/>
    <w:rsid w:val="0028655A"/>
    <w:rsid w:val="002D1922"/>
    <w:rsid w:val="002E11B4"/>
    <w:rsid w:val="00301A74"/>
    <w:rsid w:val="00333655"/>
    <w:rsid w:val="00333F59"/>
    <w:rsid w:val="0033435B"/>
    <w:rsid w:val="00346375"/>
    <w:rsid w:val="00347840"/>
    <w:rsid w:val="003719D4"/>
    <w:rsid w:val="003755AC"/>
    <w:rsid w:val="0039455B"/>
    <w:rsid w:val="003A729A"/>
    <w:rsid w:val="003B3F5B"/>
    <w:rsid w:val="003D2C6A"/>
    <w:rsid w:val="003D7990"/>
    <w:rsid w:val="003F768F"/>
    <w:rsid w:val="00406E9D"/>
    <w:rsid w:val="00421D40"/>
    <w:rsid w:val="00451F71"/>
    <w:rsid w:val="00462B9E"/>
    <w:rsid w:val="004950F6"/>
    <w:rsid w:val="0049765E"/>
    <w:rsid w:val="004B338D"/>
    <w:rsid w:val="004C2FDE"/>
    <w:rsid w:val="004E1B31"/>
    <w:rsid w:val="00500220"/>
    <w:rsid w:val="00530B38"/>
    <w:rsid w:val="00530D92"/>
    <w:rsid w:val="00531997"/>
    <w:rsid w:val="005342BE"/>
    <w:rsid w:val="00556D1E"/>
    <w:rsid w:val="005608D1"/>
    <w:rsid w:val="00581A45"/>
    <w:rsid w:val="005912BA"/>
    <w:rsid w:val="005B6CC9"/>
    <w:rsid w:val="005F5D61"/>
    <w:rsid w:val="00617468"/>
    <w:rsid w:val="006208AD"/>
    <w:rsid w:val="006343A6"/>
    <w:rsid w:val="006418A8"/>
    <w:rsid w:val="00642259"/>
    <w:rsid w:val="006424C8"/>
    <w:rsid w:val="0066191E"/>
    <w:rsid w:val="0069306A"/>
    <w:rsid w:val="006B4670"/>
    <w:rsid w:val="006B6A77"/>
    <w:rsid w:val="006C2100"/>
    <w:rsid w:val="006E68FF"/>
    <w:rsid w:val="006F6052"/>
    <w:rsid w:val="00703074"/>
    <w:rsid w:val="0071183B"/>
    <w:rsid w:val="0075296B"/>
    <w:rsid w:val="00756B2D"/>
    <w:rsid w:val="007B588D"/>
    <w:rsid w:val="007E3A0E"/>
    <w:rsid w:val="00835DF3"/>
    <w:rsid w:val="008417DD"/>
    <w:rsid w:val="00861F42"/>
    <w:rsid w:val="00870B19"/>
    <w:rsid w:val="00870B3F"/>
    <w:rsid w:val="0087384E"/>
    <w:rsid w:val="00885706"/>
    <w:rsid w:val="00895971"/>
    <w:rsid w:val="008F573C"/>
    <w:rsid w:val="008F58CA"/>
    <w:rsid w:val="00901307"/>
    <w:rsid w:val="00905A65"/>
    <w:rsid w:val="0092787E"/>
    <w:rsid w:val="0095329F"/>
    <w:rsid w:val="0095563E"/>
    <w:rsid w:val="00960B39"/>
    <w:rsid w:val="009B2BD1"/>
    <w:rsid w:val="009B7D41"/>
    <w:rsid w:val="009E2F1F"/>
    <w:rsid w:val="009F1BCE"/>
    <w:rsid w:val="00A00110"/>
    <w:rsid w:val="00A04084"/>
    <w:rsid w:val="00A16698"/>
    <w:rsid w:val="00A277BB"/>
    <w:rsid w:val="00A304A3"/>
    <w:rsid w:val="00A449B2"/>
    <w:rsid w:val="00A467B9"/>
    <w:rsid w:val="00A82C16"/>
    <w:rsid w:val="00AF6396"/>
    <w:rsid w:val="00AF6A51"/>
    <w:rsid w:val="00B03B21"/>
    <w:rsid w:val="00B147D5"/>
    <w:rsid w:val="00B34C2D"/>
    <w:rsid w:val="00B745C5"/>
    <w:rsid w:val="00BD1D5F"/>
    <w:rsid w:val="00BD1FAF"/>
    <w:rsid w:val="00BE412B"/>
    <w:rsid w:val="00BE6101"/>
    <w:rsid w:val="00C3565F"/>
    <w:rsid w:val="00C546D7"/>
    <w:rsid w:val="00C60957"/>
    <w:rsid w:val="00C768B4"/>
    <w:rsid w:val="00C955E8"/>
    <w:rsid w:val="00CD3B0F"/>
    <w:rsid w:val="00CF7903"/>
    <w:rsid w:val="00D12321"/>
    <w:rsid w:val="00D47485"/>
    <w:rsid w:val="00D55FD2"/>
    <w:rsid w:val="00D565B6"/>
    <w:rsid w:val="00D66B0D"/>
    <w:rsid w:val="00D80B6E"/>
    <w:rsid w:val="00D8699E"/>
    <w:rsid w:val="00DC2E72"/>
    <w:rsid w:val="00DF5DF0"/>
    <w:rsid w:val="00E1220C"/>
    <w:rsid w:val="00E52C51"/>
    <w:rsid w:val="00E62B64"/>
    <w:rsid w:val="00E94802"/>
    <w:rsid w:val="00EB4DF6"/>
    <w:rsid w:val="00EE1604"/>
    <w:rsid w:val="00EE334B"/>
    <w:rsid w:val="00EE7DE9"/>
    <w:rsid w:val="00EF7A35"/>
    <w:rsid w:val="00F07207"/>
    <w:rsid w:val="00F30C00"/>
    <w:rsid w:val="00F32D02"/>
    <w:rsid w:val="00F44B40"/>
    <w:rsid w:val="00F76A7E"/>
    <w:rsid w:val="00F81C45"/>
    <w:rsid w:val="00F936B3"/>
    <w:rsid w:val="00FB65B8"/>
    <w:rsid w:val="00FB6897"/>
    <w:rsid w:val="00FD59FD"/>
    <w:rsid w:val="00FF06F6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F519CC-8D79-482A-B679-9AE36371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Standard">
    <w:name w:val="Standard"/>
    <w:rsid w:val="006B6A7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DE05-6062-4799-9FED-FF7F627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9</cp:revision>
  <dcterms:created xsi:type="dcterms:W3CDTF">2015-12-01T07:46:00Z</dcterms:created>
  <dcterms:modified xsi:type="dcterms:W3CDTF">2019-11-11T06:29:00Z</dcterms:modified>
</cp:coreProperties>
</file>